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29CB41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F0457B" w:rsidRPr="00F0457B">
        <w:rPr>
          <w:sz w:val="28"/>
          <w:szCs w:val="28"/>
        </w:rPr>
        <w:t>20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5E2ACF1" w:rsidR="009A4EBB" w:rsidRPr="00EF7760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4/20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8BEB144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21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7A3E50B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B90FB7B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8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FDCABA2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1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627B668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7862859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3ECB6F8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A9CFAB1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C45947E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5AE04B1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56C341CF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0  ΔΙΑΖ ΜΑΡΩΝ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2BD622C2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/21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6D55BFBB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45EBEFA2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0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07925C78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166E823A" w:rsidR="009A4EBB" w:rsidRPr="006F1691" w:rsidRDefault="00EF77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1F0681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F0457B">
        <w:rPr>
          <w:sz w:val="28"/>
          <w:szCs w:val="28"/>
          <w:lang w:val="en-US"/>
        </w:rPr>
        <w:t>20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0326AA2" w:rsidR="005404D7" w:rsidRPr="006F1691" w:rsidRDefault="00EF77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7C328CD" w:rsidR="005404D7" w:rsidRPr="006F1691" w:rsidRDefault="00EF77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6C914F0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12    ΓΕΝΙΚΓ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02C8CCA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0   ΓΕΝΙΚΗ</w:t>
            </w:r>
          </w:p>
        </w:tc>
      </w:tr>
      <w:tr w:rsidR="009158D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30BC5EA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EA36838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D647108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09/12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CB0993A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</w:t>
            </w:r>
          </w:p>
        </w:tc>
      </w:tr>
      <w:tr w:rsidR="009158D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2D4C2C1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DF8B95C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6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DED589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2</w:t>
            </w:r>
          </w:p>
        </w:tc>
      </w:tr>
      <w:tr w:rsidR="009158D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4165691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60EB7B6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59EBD9AF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7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CE7872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6/12</w:t>
            </w:r>
          </w:p>
        </w:tc>
      </w:tr>
      <w:tr w:rsidR="009158D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0AC3551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80AF18E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F7B157E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18</w:t>
            </w:r>
          </w:p>
        </w:tc>
      </w:tr>
      <w:tr w:rsidR="009158D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BA9B388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/20</w:t>
            </w:r>
          </w:p>
        </w:tc>
      </w:tr>
      <w:tr w:rsidR="009158D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A46B46A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2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BB9993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158D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DC11C7C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08 ΠΑΡΑΠΟΜΠΗ</w:t>
            </w:r>
          </w:p>
        </w:tc>
      </w:tr>
      <w:tr w:rsidR="009158D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158D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3067B46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ΠΤΩΧΕΥΣΗ</w:t>
            </w:r>
          </w:p>
        </w:tc>
      </w:tr>
      <w:tr w:rsidR="009158D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2A4C3554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</w:t>
            </w:r>
          </w:p>
        </w:tc>
      </w:tr>
      <w:tr w:rsidR="009158D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BEC22F1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</w:t>
            </w:r>
          </w:p>
        </w:tc>
      </w:tr>
      <w:tr w:rsidR="009158D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158D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9158DE" w:rsidRPr="006F1691" w:rsidRDefault="009158DE" w:rsidP="00915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CBA79A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F0457B">
        <w:rPr>
          <w:sz w:val="28"/>
          <w:szCs w:val="28"/>
          <w:lang w:val="en-US"/>
        </w:rPr>
        <w:t>20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9C8431B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15204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4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03DDB37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1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8917069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1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13B72F2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1C9AC53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25D33BB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0919D3D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4B3CF12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1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2336F7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483D48C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0AAC149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8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9AADCA1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0/13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C49DEC5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7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456A6EA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48252B7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C7AB489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20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7380B23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7/08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C4D71DA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6DEF3B1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BD054A7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DD1B377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3FF3FB8F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B89EB47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8   ΕΤΑΙΡΕΙΑ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3AAB780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B2E6D9B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E1B6E07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74E21F0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32C6D1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1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27A99B87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2B476577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3E63006D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4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96603A2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14   ΔΙΑΧ</w:t>
            </w: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3F5DDA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F0457B">
        <w:rPr>
          <w:sz w:val="28"/>
          <w:szCs w:val="28"/>
          <w:lang w:val="en-US"/>
        </w:rPr>
        <w:t>20/04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0E2E259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03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4552E31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4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C930A2F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9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E3D8DBE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C08933A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05F43DA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87357C1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DB5676E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0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1A710C3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D4F4D92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39B961F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3BE63FD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00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CA85663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A207976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9158DE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5069E7C3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6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671771B2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9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6ADC21EA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158DE" w14:paraId="156D414A" w14:textId="77777777" w:rsidTr="009158DE">
        <w:trPr>
          <w:trHeight w:hRule="exact" w:val="81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FE864" w14:textId="77777777" w:rsidR="009158DE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32630" w14:textId="77777777" w:rsidR="009158DE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CBB74" w14:textId="77777777" w:rsidR="009158DE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03DF0" w14:textId="77777777" w:rsidR="009158DE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F024" w14:textId="77777777" w:rsidR="009158DE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6A1850C9" w:rsidR="005404D7" w:rsidRPr="006F1691" w:rsidRDefault="009158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0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3E50F827" w14:textId="767751F9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064A" w14:textId="77777777" w:rsidR="0021490E" w:rsidRDefault="0021490E" w:rsidP="00F47CFC">
      <w:r>
        <w:separator/>
      </w:r>
    </w:p>
  </w:endnote>
  <w:endnote w:type="continuationSeparator" w:id="0">
    <w:p w14:paraId="6D9DEB3E" w14:textId="77777777" w:rsidR="0021490E" w:rsidRDefault="0021490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0062" w14:textId="77777777" w:rsidR="0021490E" w:rsidRDefault="0021490E"/>
  </w:footnote>
  <w:footnote w:type="continuationSeparator" w:id="0">
    <w:p w14:paraId="765A8F16" w14:textId="77777777" w:rsidR="0021490E" w:rsidRDefault="002149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490E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158D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EF7760"/>
    <w:rsid w:val="00F0457B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7</cp:revision>
  <cp:lastPrinted>2019-08-20T05:24:00Z</cp:lastPrinted>
  <dcterms:created xsi:type="dcterms:W3CDTF">2017-09-07T08:43:00Z</dcterms:created>
  <dcterms:modified xsi:type="dcterms:W3CDTF">2021-04-12T12:16:00Z</dcterms:modified>
</cp:coreProperties>
</file>